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20523 LHC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Holland, Zerwas, Price, Moody, Dean,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594</w:t>
      </w:r>
    </w:p>
    <w:p w:rsidR="003F3435" w:rsidRDefault="0032493E">
      <w:pPr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et al.</w:t>
      </w:r>
    </w:p>
    <w:p w:rsidR="003F3435" w:rsidRDefault="0032493E">
      <w:pPr>
        <w:spacing w:before="240" w:line="480" w:lineRule="auto"/>
        <w:jc w:val="both"/>
      </w:pPr>
      <w:r>
        <w:t xml:space="preserve">Substitute the following for</w:t>
      </w:r>
      <w:r xml:space="preserve">
        <w:t> </w:t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594: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Price</w:t>
      </w:r>
      <w:r xml:space="preserve">
        <w:tab wTab="150" tlc="none" cTlc="0"/>
      </w:r>
      <w:r>
        <w:t xml:space="preserve">C.S.H.B.</w:t>
      </w:r>
      <w:r xml:space="preserve">
        <w:t> </w:t>
      </w:r>
      <w:r>
        <w:t xml:space="preserve">No.</w:t>
      </w:r>
      <w:r xml:space="preserve">
        <w:t> </w:t>
      </w:r>
      <w:r>
        <w:t xml:space="preserve">2594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disposal of controlled substance prescription drugs by hospice service provider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Chapter 142, Health and Safety Code, is amended by adding Subchapter C to read as follows:</w:t>
      </w:r>
    </w:p>
    <w:p w:rsidR="003F3435" w:rsidRDefault="0032493E">
      <w:pPr>
        <w:spacing w:line="480" w:lineRule="auto"/>
        <w:jc w:val="center"/>
      </w:pPr>
      <w:r>
        <w:rPr>
          <w:u w:val="single"/>
        </w:rPr>
        <w:t xml:space="preserve">SUBCHAPTER C.  DISPOSAL OF CONTROLLED SUBSTANCE PRESCRIPTION DRUGS BY HOSPICE SERVICE PROVIDER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42.04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FINITION.  In this subchapter, "license holder" means a home and community support services agency licensed under this chapter to provide hospice service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42.04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OLICY.  (a)  A license holder may adopt written policies and procedures related to the disposal of a patient's unused controlled substance prescription drugs on the patient's death or in other circumstances in which disposal is appropriat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license holder that adopts policies and procedures under this section shall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ovide a copy of the policies and procedures to the patient and the patient's family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iscuss the policies and procedures with the patient and the patient's family in a language and manner the patient and patient's family understand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ocument in the patient's clinical record that the policies and procedures were provided and discussed under Subdivisions (1) and (2)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42.043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MPLOYEE TRAINING.  (a)  This section applies to an employee of a license holder who is a health care professional licensed under Title 3, Occupations Cod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license holder may provide training to the employees described by Subsection (a) regarding the secure and responsible disposal of controlled substance prescription drugs in a manner that discourages abuse, misuse, or divers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42.044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UTHORIZED DISPOSAL.  (a)  If the license holder has complied with Section 142.042(b) with respect to a patient, a health care professional employee who has completed the training under Section 142.043(b) may confiscate and dispose of a patient's controlled substance prescription drug if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patient has died;</w:t>
      </w:r>
      <w:r>
        <w:t xml:space="preserve"> 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drug has expired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patient's physician has given written instructions that the patient should no longer use the drug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employee confiscating the controlled substance prescription drug shall dispose of the drug in a manner consistent with recommendations of the United States Food and Drug Administration and the laws of this stat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disposal of a controlled substance prescription drug under this section must occur at the location at which the drug was confiscated and be witnessed by another person 18 years of age or older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fter disposing of the controlled substance prescription drug, the employee shall document in the patient's record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name of the drug;</w:t>
      </w:r>
      <w:r>
        <w:t xml:space="preserve"> 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dosage of the drug the patient was receiving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route of controlled substance prescription drug administration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quantity of the controlled substance prescription drug originally dispensed and the quantity of the drug remaining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5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time, date, and manner of disposal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e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employee shall document in a patient's file if a family member of the patient prevented the confiscation and disposal of a controlled substance prescription drug as authorized under this se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C.S.H.B.</w:t>
    </w:r>
    <w:r xml:space="preserve">
      <w:t> </w:t>
    </w:r>
    <w:r>
      <w:t xml:space="preserve">No.</w:t>
    </w:r>
    <w:r xml:space="preserve">
      <w:t> </w:t>
    </w:r>
    <w:r>
      <w:t xml:space="preserve">259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